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CB" w:rsidRPr="00776DA2" w:rsidRDefault="00164B3B" w:rsidP="00776D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164B3B" w:rsidRPr="00776DA2" w:rsidRDefault="00164B3B" w:rsidP="00776D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подвижной игры «Куры в огороде»</w:t>
      </w:r>
    </w:p>
    <w:p w:rsidR="00F117F1" w:rsidRDefault="00164B3B" w:rsidP="00F117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(новая игра для второй младшей группы)</w:t>
      </w:r>
    </w:p>
    <w:p w:rsidR="00F117F1" w:rsidRPr="00F117F1" w:rsidRDefault="00F117F1" w:rsidP="00F117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МАДОУ «Детский сад №3» ТГО Акуленко Ю.Н.</w:t>
      </w:r>
      <w:bookmarkStart w:id="0" w:name="_GoBack"/>
      <w:bookmarkEnd w:id="0"/>
    </w:p>
    <w:p w:rsidR="00164B3B" w:rsidRPr="00776DA2" w:rsidRDefault="00164B3B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32430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776DA2" w:rsidRDefault="00776DA2" w:rsidP="00776D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B3B" w:rsidRPr="00776DA2" w:rsidRDefault="00164B3B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Дозировка: </w:t>
      </w:r>
      <w:r w:rsidRPr="00776DA2">
        <w:rPr>
          <w:rFonts w:ascii="Times New Roman" w:hAnsi="Times New Roman" w:cs="Times New Roman"/>
          <w:sz w:val="28"/>
          <w:szCs w:val="28"/>
        </w:rPr>
        <w:t>4-5 раз, играет вся группа.</w:t>
      </w:r>
    </w:p>
    <w:p w:rsidR="00776DA2" w:rsidRDefault="00776DA2" w:rsidP="00776D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B3B" w:rsidRPr="00776DA2" w:rsidRDefault="00164B3B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76DA2">
        <w:rPr>
          <w:rFonts w:ascii="Times New Roman" w:hAnsi="Times New Roman" w:cs="Times New Roman"/>
          <w:sz w:val="28"/>
          <w:szCs w:val="28"/>
        </w:rPr>
        <w:t>Упражнять детей в б</w:t>
      </w:r>
      <w:r w:rsidR="0028441B">
        <w:rPr>
          <w:rFonts w:ascii="Times New Roman" w:hAnsi="Times New Roman" w:cs="Times New Roman"/>
          <w:sz w:val="28"/>
          <w:szCs w:val="28"/>
        </w:rPr>
        <w:t>еге в одном направлении, в подле</w:t>
      </w:r>
      <w:r w:rsidRPr="00776DA2">
        <w:rPr>
          <w:rFonts w:ascii="Times New Roman" w:hAnsi="Times New Roman" w:cs="Times New Roman"/>
          <w:sz w:val="28"/>
          <w:szCs w:val="28"/>
        </w:rPr>
        <w:t>зании под шнур. Развивать у детей быстроту, ловкость, внимание. Воспитывать у детей умение ориентироваться в пространстве, соблюдать элементарные правила, согласовывать движения.</w:t>
      </w:r>
    </w:p>
    <w:p w:rsidR="00776DA2" w:rsidRDefault="00776DA2" w:rsidP="00776D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B3B" w:rsidRPr="00776DA2" w:rsidRDefault="00F80265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  <w:r w:rsidRPr="00776DA2">
        <w:rPr>
          <w:rFonts w:ascii="Times New Roman" w:hAnsi="Times New Roman" w:cs="Times New Roman"/>
          <w:sz w:val="28"/>
          <w:szCs w:val="28"/>
        </w:rPr>
        <w:t>Курочки убегают только после того, как сторож хлопнет в ладоши и скажет «кыш, кыш».</w:t>
      </w:r>
    </w:p>
    <w:p w:rsidR="00F80265" w:rsidRPr="00776DA2" w:rsidRDefault="0028441B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уры зашли в огород , </w:t>
      </w:r>
      <w:r w:rsidR="00F80265" w:rsidRPr="00776DA2">
        <w:rPr>
          <w:rFonts w:ascii="Times New Roman" w:hAnsi="Times New Roman" w:cs="Times New Roman"/>
          <w:sz w:val="28"/>
          <w:szCs w:val="28"/>
        </w:rPr>
        <w:t>они выполняют следующие движения: ходят- ищут корм, бегают на носочках.</w:t>
      </w:r>
    </w:p>
    <w:p w:rsidR="00F80265" w:rsidRPr="00776DA2" w:rsidRDefault="00F80265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После того, как куры вернуться в свой домик, сторож обходит огород и возвращается в свой дом.</w:t>
      </w:r>
    </w:p>
    <w:p w:rsidR="00776DA2" w:rsidRDefault="00776DA2" w:rsidP="00776D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0265" w:rsidRPr="00776DA2" w:rsidRDefault="00F80265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Подготовка: </w:t>
      </w:r>
      <w:r w:rsidRPr="00776DA2">
        <w:rPr>
          <w:rFonts w:ascii="Times New Roman" w:hAnsi="Times New Roman" w:cs="Times New Roman"/>
          <w:sz w:val="28"/>
          <w:szCs w:val="28"/>
        </w:rPr>
        <w:t>Воспитатель готовит маски курочек на всех детей. Сторожу одевается шапка- ушанка. Подбирается загадка к игре.</w:t>
      </w:r>
    </w:p>
    <w:p w:rsidR="00F80265" w:rsidRPr="00776DA2" w:rsidRDefault="00F80265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i/>
          <w:sz w:val="28"/>
          <w:szCs w:val="28"/>
        </w:rPr>
        <w:t xml:space="preserve">Загадка: </w:t>
      </w:r>
      <w:r w:rsidRPr="00776DA2">
        <w:rPr>
          <w:rFonts w:ascii="Times New Roman" w:hAnsi="Times New Roman" w:cs="Times New Roman"/>
          <w:sz w:val="28"/>
          <w:szCs w:val="28"/>
        </w:rPr>
        <w:t xml:space="preserve"> Съем червя, попью водицы,</w:t>
      </w:r>
    </w:p>
    <w:p w:rsidR="00F80265" w:rsidRPr="00776DA2" w:rsidRDefault="00F80265" w:rsidP="00776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08A0" w:rsidRPr="00776DA2">
        <w:rPr>
          <w:rFonts w:ascii="Times New Roman" w:hAnsi="Times New Roman" w:cs="Times New Roman"/>
          <w:sz w:val="28"/>
          <w:szCs w:val="28"/>
        </w:rPr>
        <w:t xml:space="preserve">  Хлебных крошек поищу,</w:t>
      </w:r>
    </w:p>
    <w:p w:rsidR="00F80265" w:rsidRPr="00776DA2" w:rsidRDefault="003308A0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ab/>
        <w:t>А потом снесу яичко,</w:t>
      </w:r>
    </w:p>
    <w:p w:rsidR="003308A0" w:rsidRPr="00776DA2" w:rsidRDefault="003308A0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 xml:space="preserve">                   Ребятишек угощу.</w:t>
      </w:r>
    </w:p>
    <w:p w:rsidR="003308A0" w:rsidRPr="00776DA2" w:rsidRDefault="003308A0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В одной стороне зала натягивается шнур – домик для кур. В противоположной стороне кладется обруч – дом сторожа. Остальное пространство- огород.</w:t>
      </w:r>
    </w:p>
    <w:p w:rsidR="003308A0" w:rsidRPr="00776DA2" w:rsidRDefault="003308A0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Дети- водящие выбираются из числа активных детей.</w:t>
      </w:r>
    </w:p>
    <w:p w:rsidR="00776DA2" w:rsidRDefault="00776DA2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8A0" w:rsidRPr="00776DA2" w:rsidRDefault="003308A0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="00A02B23" w:rsidRPr="00776DA2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орзину накрытую платком, в которой находиться курочка- игрушка. </w:t>
      </w:r>
    </w:p>
    <w:p w:rsidR="00A02B23" w:rsidRPr="00776DA2" w:rsidRDefault="00A02B23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Дети посмотрите, что за корзина у нас тут появилась. Как вы думаете, что в ней находиться? (варианты детей) Воспитатель предлагает послушать загадку- подсказку.</w:t>
      </w:r>
    </w:p>
    <w:p w:rsidR="00A02B23" w:rsidRPr="00776DA2" w:rsidRDefault="00A02B23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После того , как воспитатель достал курочку из корзинки, просит детей вспомнить как говорит кур</w:t>
      </w:r>
      <w:r w:rsidR="00D3547B" w:rsidRPr="00776DA2">
        <w:rPr>
          <w:rFonts w:ascii="Times New Roman" w:hAnsi="Times New Roman" w:cs="Times New Roman"/>
          <w:sz w:val="28"/>
          <w:szCs w:val="28"/>
        </w:rPr>
        <w:t>очка, как двигается, что кушает, где живет.</w:t>
      </w:r>
      <w:r w:rsidRPr="0077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B23" w:rsidRPr="00776DA2" w:rsidRDefault="00A02B23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Можно с детьми вспомнить песенку про курочку:</w:t>
      </w:r>
    </w:p>
    <w:p w:rsidR="00D3547B" w:rsidRPr="00776DA2" w:rsidRDefault="00EB4533" w:rsidP="00776DA2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A02B23" w:rsidRPr="00776DA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Курочка</w:t>
        </w:r>
      </w:hyperlink>
    </w:p>
    <w:p w:rsidR="00A02B23" w:rsidRPr="00A02B23" w:rsidRDefault="00A02B23" w:rsidP="00776DA2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2B23">
        <w:rPr>
          <w:rFonts w:ascii="Times New Roman" w:eastAsia="Times New Roman" w:hAnsi="Times New Roman" w:cs="Times New Roman"/>
          <w:sz w:val="28"/>
          <w:szCs w:val="28"/>
        </w:rPr>
        <w:t>Вышла курочка гулять,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Свежей травки пощипать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А за ней ребятки,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</w:r>
      <w:r w:rsidRPr="00A02B23">
        <w:rPr>
          <w:rFonts w:ascii="Times New Roman" w:eastAsia="Times New Roman" w:hAnsi="Times New Roman" w:cs="Times New Roman"/>
          <w:sz w:val="28"/>
          <w:szCs w:val="28"/>
        </w:rPr>
        <w:lastRenderedPageBreak/>
        <w:t>Желтые цыплятки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- Ко-ко-ко, ко-ко-ко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Не ходите далеко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Лапками гребите,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Зернышки ищите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Съели толстого жука,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Земляного червяка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Выпили водицы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br/>
        <w:t>Полное корытце.</w:t>
      </w:r>
    </w:p>
    <w:p w:rsidR="00776DA2" w:rsidRDefault="00776DA2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B23" w:rsidRPr="00776DA2" w:rsidRDefault="00BD5A2D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Ребятки, как вы думаете, курочки любят играть? А вы бы хотели превратиться в курочек и поиграть?</w:t>
      </w:r>
      <w:r w:rsidR="00D3547B" w:rsidRPr="00776DA2">
        <w:rPr>
          <w:rFonts w:ascii="Times New Roman" w:hAnsi="Times New Roman" w:cs="Times New Roman"/>
          <w:sz w:val="28"/>
          <w:szCs w:val="28"/>
        </w:rPr>
        <w:t xml:space="preserve"> Закрываем глазки и превращаемся в курочек (одевают маски)</w:t>
      </w:r>
    </w:p>
    <w:p w:rsidR="00776DA2" w:rsidRDefault="00776DA2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547B" w:rsidRPr="00776DA2" w:rsidRDefault="00D3547B" w:rsidP="00776DA2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sz w:val="28"/>
          <w:szCs w:val="28"/>
        </w:rPr>
        <w:t>Скажите, а что произойдет, если курочки забредут в огород? Послушайте стишок про это: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Я шагаю мимо грядок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Замечаю беспорядок: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Всюду ползают жучки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Мушки, мошки, паучки и червячки.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Я морковку обожаю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Но козявки угрожают урожаю.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Для спасения культур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Я немедленно зову на помощь кур.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Я шагаю мимо грядок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В огороде тарарам и беспорядок: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Куры вместе с петухом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Разорили, потоптали всё кругом.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Было густо – стало пусто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Уцелела, устояла лишь капуста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От салата – три листа,</w:t>
      </w:r>
    </w:p>
    <w:p w:rsidR="00D3547B" w:rsidRP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От морковки – три малюсеньких хвоста.</w:t>
      </w: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3547B" w:rsidRDefault="00D3547B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4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DA2">
        <w:rPr>
          <w:rFonts w:ascii="Times New Roman" w:eastAsia="Times New Roman" w:hAnsi="Times New Roman" w:cs="Times New Roman"/>
          <w:sz w:val="28"/>
          <w:szCs w:val="28"/>
        </w:rPr>
        <w:t>Скажите мне, кто должен охранять огород? (варианты детей) А наш огород будет охранять сторож.</w:t>
      </w:r>
      <w:r w:rsidR="00776DA2">
        <w:rPr>
          <w:rFonts w:ascii="Times New Roman" w:eastAsia="Times New Roman" w:hAnsi="Times New Roman" w:cs="Times New Roman"/>
          <w:sz w:val="28"/>
          <w:szCs w:val="28"/>
        </w:rPr>
        <w:t xml:space="preserve"> Сторож живет в доме – обруче, а курочки живут в домике, который находиться за натянутым шнуром. Когда сторож в домике, куры выходят  в огород, ищут червячков, щиплют травку. Но как только сторож выйдет из дома, хлопнет в ладоши и скажет «кыш, кыш», куры убегают в свой домик. А сторож должен обойти огород и проверить, чтобы ни одной курицы не осталось.</w:t>
      </w: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раз роль сторожа выполняет воспитатель, затем сторож выбирается из более активных детей.</w:t>
      </w: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ство игрой:</w:t>
      </w: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казания:</w:t>
      </w: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D0BF3">
        <w:rPr>
          <w:rFonts w:ascii="Times New Roman" w:eastAsia="Times New Roman" w:hAnsi="Times New Roman" w:cs="Times New Roman"/>
          <w:sz w:val="28"/>
          <w:szCs w:val="28"/>
        </w:rPr>
        <w:t xml:space="preserve"> не наталкивайтесь друг на друга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ячьтесь в домик, только после того , как сторож хлопнет в ладоши и скажет «кыш, кыш»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подлезании под шнур старайтесь его не задевать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: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цы, все курочки успели спрятаться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ницы, никто не задел шнур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лично! Какие внимательные курочки.</w:t>
      </w:r>
    </w:p>
    <w:p w:rsid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орошо, но в следующий раз будьте внимательнее.</w:t>
      </w:r>
    </w:p>
    <w:p w:rsidR="004D0BF3" w:rsidRP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ведение итог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 поиграли! Вам понравилось? Пришла пора превратиться обратно в деток. Вот мы и вернулись в</w:t>
      </w:r>
      <w:r w:rsidR="000F5485">
        <w:rPr>
          <w:rFonts w:ascii="Times New Roman" w:eastAsia="Times New Roman" w:hAnsi="Times New Roman" w:cs="Times New Roman"/>
          <w:sz w:val="28"/>
          <w:szCs w:val="28"/>
        </w:rPr>
        <w:t xml:space="preserve"> детский сад. Детки, а кем вы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? </w:t>
      </w:r>
      <w:r w:rsidR="000F5485">
        <w:rPr>
          <w:rFonts w:ascii="Times New Roman" w:eastAsia="Times New Roman" w:hAnsi="Times New Roman" w:cs="Times New Roman"/>
          <w:sz w:val="28"/>
          <w:szCs w:val="28"/>
        </w:rPr>
        <w:t>Кто охранял огород? Как называется игра</w:t>
      </w:r>
      <w:r w:rsidR="004F2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5485">
        <w:rPr>
          <w:rFonts w:ascii="Times New Roman" w:eastAsia="Times New Roman" w:hAnsi="Times New Roman" w:cs="Times New Roman"/>
          <w:sz w:val="28"/>
          <w:szCs w:val="28"/>
        </w:rPr>
        <w:t xml:space="preserve"> в которую мы играли?</w:t>
      </w:r>
    </w:p>
    <w:p w:rsidR="004D0BF3" w:rsidRPr="004D0BF3" w:rsidRDefault="004D0BF3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6DA2" w:rsidRDefault="00776DA2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776D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Pr="00776DA2" w:rsidRDefault="000F5485" w:rsidP="000F54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0F5485" w:rsidRPr="00776DA2" w:rsidRDefault="000F5485" w:rsidP="000F54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ой игры «Цветные автомобили» </w:t>
      </w:r>
      <w:r w:rsidRPr="00776DA2">
        <w:rPr>
          <w:rFonts w:ascii="Times New Roman" w:hAnsi="Times New Roman" w:cs="Times New Roman"/>
          <w:b/>
          <w:sz w:val="28"/>
          <w:szCs w:val="28"/>
        </w:rPr>
        <w:t>»</w:t>
      </w:r>
    </w:p>
    <w:p w:rsidR="000F5485" w:rsidRPr="00776DA2" w:rsidRDefault="000F5485" w:rsidP="000F54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игра для средней</w:t>
      </w:r>
      <w:r w:rsidRPr="00776DA2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</w:p>
    <w:p w:rsidR="000F5485" w:rsidRPr="00776DA2" w:rsidRDefault="000F548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32430">
        <w:rPr>
          <w:rFonts w:ascii="Times New Roman" w:hAnsi="Times New Roman" w:cs="Times New Roman"/>
          <w:sz w:val="28"/>
          <w:szCs w:val="28"/>
        </w:rPr>
        <w:t xml:space="preserve"> Площадка для проведения занятий по ПДД на территории детского сада</w:t>
      </w:r>
      <w:r w:rsidRPr="00776DA2">
        <w:rPr>
          <w:rFonts w:ascii="Times New Roman" w:hAnsi="Times New Roman" w:cs="Times New Roman"/>
          <w:sz w:val="28"/>
          <w:szCs w:val="28"/>
        </w:rPr>
        <w:t>.</w:t>
      </w:r>
    </w:p>
    <w:p w:rsidR="000F5485" w:rsidRDefault="000F5485" w:rsidP="000F54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85" w:rsidRPr="00776DA2" w:rsidRDefault="000F548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Дозировка: </w:t>
      </w:r>
      <w:r w:rsidRPr="00776DA2">
        <w:rPr>
          <w:rFonts w:ascii="Times New Roman" w:hAnsi="Times New Roman" w:cs="Times New Roman"/>
          <w:sz w:val="28"/>
          <w:szCs w:val="28"/>
        </w:rPr>
        <w:t>4-5 раз, играет вся группа.</w:t>
      </w:r>
    </w:p>
    <w:p w:rsidR="000F5485" w:rsidRDefault="000F5485" w:rsidP="000F54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85" w:rsidRDefault="000F548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ять детей в ходьбе и беге в различных направлениях. Развивать у детей внимание, умение различать цвета и действовать по зрительному сигналу.</w:t>
      </w:r>
      <w:r w:rsidR="003B61B5">
        <w:rPr>
          <w:rFonts w:ascii="Times New Roman" w:hAnsi="Times New Roman" w:cs="Times New Roman"/>
          <w:sz w:val="28"/>
          <w:szCs w:val="28"/>
        </w:rPr>
        <w:t xml:space="preserve"> Закреплять и обобщать знания детей о видах транспорта, учить различать их. </w:t>
      </w:r>
      <w:r>
        <w:rPr>
          <w:rFonts w:ascii="Times New Roman" w:hAnsi="Times New Roman" w:cs="Times New Roman"/>
          <w:sz w:val="28"/>
          <w:szCs w:val="28"/>
        </w:rPr>
        <w:t>Воспитывать двигательную самостоятельность, дружелюбие и коллективизм, создавать положительный эмоциональный настрой.</w:t>
      </w:r>
    </w:p>
    <w:p w:rsidR="000F5485" w:rsidRPr="000F5485" w:rsidRDefault="000F548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485" w:rsidRDefault="000F5485" w:rsidP="000324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  <w:r w:rsidR="00032430">
        <w:rPr>
          <w:rFonts w:ascii="Times New Roman" w:hAnsi="Times New Roman" w:cs="Times New Roman"/>
          <w:sz w:val="28"/>
          <w:szCs w:val="28"/>
        </w:rPr>
        <w:t>Водители начинают движение только после того, как воспитатель поднимет флажок, соответствующий по цвету рулю, находящемуся в руках у ребенка.</w:t>
      </w:r>
    </w:p>
    <w:p w:rsidR="00032430" w:rsidRDefault="00032430" w:rsidP="000324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оспитатель опустит флажок, машины прекращают движение и </w:t>
      </w:r>
      <w:r w:rsidR="003B61B5">
        <w:rPr>
          <w:rFonts w:ascii="Times New Roman" w:hAnsi="Times New Roman" w:cs="Times New Roman"/>
          <w:sz w:val="28"/>
          <w:szCs w:val="28"/>
        </w:rPr>
        <w:t>по сигналу «Автомобили возвращаются»  шагом идут</w:t>
      </w:r>
      <w:r>
        <w:rPr>
          <w:rFonts w:ascii="Times New Roman" w:hAnsi="Times New Roman" w:cs="Times New Roman"/>
          <w:sz w:val="28"/>
          <w:szCs w:val="28"/>
        </w:rPr>
        <w:t xml:space="preserve"> на свои места.</w:t>
      </w:r>
    </w:p>
    <w:p w:rsidR="00032430" w:rsidRDefault="00032430" w:rsidP="000324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ожет поднимать несколько флажков одновременно.</w:t>
      </w:r>
    </w:p>
    <w:p w:rsidR="00032430" w:rsidRPr="00032430" w:rsidRDefault="00032430" w:rsidP="000324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2430" w:rsidRDefault="000F548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DA2">
        <w:rPr>
          <w:rFonts w:ascii="Times New Roman" w:hAnsi="Times New Roman" w:cs="Times New Roman"/>
          <w:b/>
          <w:sz w:val="28"/>
          <w:szCs w:val="28"/>
        </w:rPr>
        <w:t xml:space="preserve">Подготовка: </w:t>
      </w:r>
      <w:r w:rsidR="00032430">
        <w:rPr>
          <w:rFonts w:ascii="Times New Roman" w:hAnsi="Times New Roman" w:cs="Times New Roman"/>
          <w:sz w:val="28"/>
          <w:szCs w:val="28"/>
        </w:rPr>
        <w:t xml:space="preserve">Приготовить цветные круги (рули) для всех детей. Флажки цветов </w:t>
      </w:r>
      <w:r w:rsidR="003B61B5">
        <w:rPr>
          <w:rFonts w:ascii="Times New Roman" w:hAnsi="Times New Roman" w:cs="Times New Roman"/>
          <w:sz w:val="28"/>
          <w:szCs w:val="28"/>
        </w:rPr>
        <w:t>светофора</w:t>
      </w:r>
      <w:r w:rsidR="00032430">
        <w:rPr>
          <w:rFonts w:ascii="Times New Roman" w:hAnsi="Times New Roman" w:cs="Times New Roman"/>
          <w:sz w:val="28"/>
          <w:szCs w:val="28"/>
        </w:rPr>
        <w:t>.</w:t>
      </w:r>
    </w:p>
    <w:p w:rsidR="003B61B5" w:rsidRDefault="003B61B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( посылка)   в которой находятся несколько машинок (например: грузовая, легковая, автобус, полицейская и т.д.)</w:t>
      </w:r>
    </w:p>
    <w:p w:rsidR="003B61B5" w:rsidRDefault="003B61B5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теля фуражка полицейского, жезл, свисток.</w:t>
      </w:r>
    </w:p>
    <w:p w:rsidR="00AF1324" w:rsidRDefault="00AF1324" w:rsidP="000F54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загадки про автомобили.</w:t>
      </w:r>
    </w:p>
    <w:p w:rsidR="00AF1324" w:rsidRDefault="00AF1324" w:rsidP="000F548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AF1324" w:rsidRDefault="00AF1324" w:rsidP="000F5485">
      <w:pPr>
        <w:spacing w:line="240" w:lineRule="auto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AF1324">
        <w:rPr>
          <w:rFonts w:ascii="Times New Roman" w:hAnsi="Times New Roman" w:cs="Times New Roman"/>
          <w:sz w:val="28"/>
          <w:szCs w:val="28"/>
        </w:rPr>
        <w:t>Двери, окна, но не дом.</w:t>
      </w:r>
      <w:r w:rsidRPr="00AF1324">
        <w:rPr>
          <w:rFonts w:ascii="Times New Roman" w:hAnsi="Times New Roman" w:cs="Times New Roman"/>
          <w:sz w:val="28"/>
          <w:szCs w:val="28"/>
        </w:rPr>
        <w:br/>
        <w:t>Есть сиденья даже в нём.</w:t>
      </w:r>
      <w:r w:rsidRPr="00AF1324">
        <w:rPr>
          <w:rFonts w:ascii="Times New Roman" w:hAnsi="Times New Roman" w:cs="Times New Roman"/>
          <w:sz w:val="28"/>
          <w:szCs w:val="28"/>
        </w:rPr>
        <w:br/>
        <w:t>Фары светят, как глаза,</w:t>
      </w:r>
      <w:r w:rsidRPr="00AF1324">
        <w:rPr>
          <w:rFonts w:ascii="Times New Roman" w:hAnsi="Times New Roman" w:cs="Times New Roman"/>
          <w:sz w:val="28"/>
          <w:szCs w:val="28"/>
        </w:rPr>
        <w:br/>
        <w:t>Есть четыре колеса.</w:t>
      </w:r>
      <w:r w:rsidRPr="00AF1324">
        <w:rPr>
          <w:rFonts w:ascii="Times New Roman" w:hAnsi="Times New Roman" w:cs="Times New Roman"/>
          <w:sz w:val="28"/>
          <w:szCs w:val="28"/>
        </w:rPr>
        <w:br/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324">
        <w:rPr>
          <w:rFonts w:ascii="Times New Roman" w:hAnsi="Times New Roman" w:cs="Times New Roman"/>
          <w:sz w:val="28"/>
          <w:szCs w:val="28"/>
        </w:rPr>
        <w:t>под них клубится пыль.</w:t>
      </w:r>
      <w:r w:rsidRPr="00AF1324">
        <w:rPr>
          <w:rFonts w:ascii="Times New Roman" w:hAnsi="Times New Roman" w:cs="Times New Roman"/>
          <w:sz w:val="28"/>
          <w:szCs w:val="28"/>
        </w:rPr>
        <w:br/>
        <w:t xml:space="preserve">Это что?… </w:t>
      </w:r>
      <w:r w:rsidRPr="00AF1324">
        <w:rPr>
          <w:rStyle w:val="a5"/>
          <w:rFonts w:ascii="Times New Roman" w:hAnsi="Times New Roman" w:cs="Times New Roman"/>
          <w:sz w:val="28"/>
          <w:szCs w:val="28"/>
        </w:rPr>
        <w:t>(Автомобиль)</w:t>
      </w:r>
    </w:p>
    <w:p w:rsidR="005A04A2" w:rsidRDefault="00AF1324" w:rsidP="005A04A2">
      <w:pPr>
        <w:pStyle w:val="a4"/>
        <w:rPr>
          <w:rStyle w:val="a5"/>
          <w:sz w:val="28"/>
          <w:szCs w:val="28"/>
        </w:rPr>
      </w:pPr>
      <w:r w:rsidRPr="005A04A2">
        <w:rPr>
          <w:sz w:val="28"/>
          <w:szCs w:val="28"/>
        </w:rPr>
        <w:t>Что за чудо – длинный дом!</w:t>
      </w:r>
      <w:r w:rsidRPr="005A04A2">
        <w:rPr>
          <w:sz w:val="28"/>
          <w:szCs w:val="28"/>
        </w:rPr>
        <w:br/>
        <w:t>Пассажиров много в нем.</w:t>
      </w:r>
      <w:r w:rsidRPr="005A04A2">
        <w:rPr>
          <w:sz w:val="28"/>
          <w:szCs w:val="28"/>
        </w:rPr>
        <w:br/>
        <w:t>Носит обувь из резины</w:t>
      </w:r>
      <w:r w:rsidR="005A04A2">
        <w:rPr>
          <w:sz w:val="28"/>
          <w:szCs w:val="28"/>
        </w:rPr>
        <w:t>,</w:t>
      </w:r>
      <w:r w:rsidRPr="005A04A2">
        <w:rPr>
          <w:sz w:val="28"/>
          <w:szCs w:val="28"/>
        </w:rPr>
        <w:br/>
        <w:t>И питается бензином</w:t>
      </w:r>
      <w:r w:rsidR="005A04A2" w:rsidRPr="005A04A2">
        <w:rPr>
          <w:sz w:val="28"/>
          <w:szCs w:val="28"/>
        </w:rPr>
        <w:t xml:space="preserve">   </w:t>
      </w:r>
      <w:r w:rsidR="005A04A2" w:rsidRPr="005A04A2">
        <w:rPr>
          <w:rStyle w:val="a5"/>
          <w:sz w:val="28"/>
          <w:szCs w:val="28"/>
        </w:rPr>
        <w:t>(Автобус)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sz w:val="28"/>
          <w:szCs w:val="28"/>
        </w:rPr>
      </w:pPr>
      <w:r w:rsidRPr="005A04A2">
        <w:rPr>
          <w:sz w:val="28"/>
          <w:szCs w:val="28"/>
        </w:rPr>
        <w:lastRenderedPageBreak/>
        <w:t>Я важная машина,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sz w:val="28"/>
          <w:szCs w:val="28"/>
        </w:rPr>
      </w:pPr>
      <w:r w:rsidRPr="005A04A2">
        <w:rPr>
          <w:sz w:val="28"/>
          <w:szCs w:val="28"/>
        </w:rPr>
        <w:t>Есть кузов и кабина.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sz w:val="28"/>
          <w:szCs w:val="28"/>
        </w:rPr>
      </w:pPr>
      <w:r w:rsidRPr="005A04A2">
        <w:rPr>
          <w:sz w:val="28"/>
          <w:szCs w:val="28"/>
        </w:rPr>
        <w:t>Вожу любые грузы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sz w:val="28"/>
          <w:szCs w:val="28"/>
        </w:rPr>
      </w:pPr>
      <w:r w:rsidRPr="005A04A2">
        <w:rPr>
          <w:sz w:val="28"/>
          <w:szCs w:val="28"/>
        </w:rPr>
        <w:t>По ленточкам дорог.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sz w:val="28"/>
          <w:szCs w:val="28"/>
        </w:rPr>
      </w:pPr>
      <w:r w:rsidRPr="005A04A2">
        <w:rPr>
          <w:sz w:val="28"/>
          <w:szCs w:val="28"/>
        </w:rPr>
        <w:t>И парты, и арбузы</w:t>
      </w:r>
    </w:p>
    <w:p w:rsidR="005A04A2" w:rsidRPr="005A04A2" w:rsidRDefault="005A04A2" w:rsidP="005A04A2">
      <w:pPr>
        <w:pStyle w:val="a4"/>
        <w:spacing w:after="0" w:afterAutospacing="0"/>
        <w:contextualSpacing/>
        <w:rPr>
          <w:b/>
          <w:sz w:val="28"/>
          <w:szCs w:val="28"/>
        </w:rPr>
      </w:pPr>
      <w:r w:rsidRPr="005A04A2">
        <w:rPr>
          <w:sz w:val="28"/>
          <w:szCs w:val="28"/>
        </w:rPr>
        <w:t xml:space="preserve">Я вам доставлю в срок. </w:t>
      </w:r>
      <w:r w:rsidRPr="005A04A2">
        <w:rPr>
          <w:b/>
          <w:sz w:val="28"/>
          <w:szCs w:val="28"/>
        </w:rPr>
        <w:t>(Грузовик)</w:t>
      </w:r>
    </w:p>
    <w:p w:rsidR="000F5485" w:rsidRPr="005A04A2" w:rsidRDefault="000F5485" w:rsidP="005A04A2">
      <w:pPr>
        <w:pStyle w:val="a4"/>
      </w:pPr>
      <w:r w:rsidRPr="00776DA2">
        <w:rPr>
          <w:b/>
          <w:sz w:val="28"/>
          <w:szCs w:val="28"/>
        </w:rPr>
        <w:t xml:space="preserve">Ход игры: </w:t>
      </w:r>
      <w:r w:rsidR="00AF1324">
        <w:rPr>
          <w:sz w:val="28"/>
          <w:szCs w:val="28"/>
        </w:rPr>
        <w:t>Воспитатель надевает  фуражку, берет в руки жезл и свистит в свисток.</w:t>
      </w:r>
    </w:p>
    <w:p w:rsidR="00AF1324" w:rsidRDefault="00AF1324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 ребята! Разрешите представиться. Меня зовут Светофор Свистулькин, я инспектор полиции, слежу за тем, чтобы на дорогах был порядок. Меня просили доставить вам посылку. Только я не знаю, что с ней делать. Может, вы знаете? (Варианты детей)</w:t>
      </w:r>
    </w:p>
    <w:p w:rsidR="005A04A2" w:rsidRDefault="005A04A2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те, на посылке написано – «Чтобы открыть посылку, отгадайте загадки». Ребята, а вы умеете отгадывать загадки? Ну что попробуем?</w:t>
      </w:r>
    </w:p>
    <w:p w:rsidR="005A04A2" w:rsidRDefault="005A04A2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дети отгадали загадки, открывается посылка. Что же там лежит? (Проводиться небольшая беседа о видах транспорта)</w:t>
      </w:r>
    </w:p>
    <w:p w:rsidR="005A04A2" w:rsidRDefault="005A04A2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ите, а вам нравиться ездить на автомобилях? Кто водит автомобили? Хотите, я прямо сейчас научу вас,  их водить?</w:t>
      </w:r>
      <w:r w:rsidR="00F35D9F">
        <w:rPr>
          <w:rFonts w:ascii="Times New Roman" w:eastAsia="Times New Roman" w:hAnsi="Times New Roman" w:cs="Times New Roman"/>
          <w:sz w:val="28"/>
          <w:szCs w:val="28"/>
        </w:rPr>
        <w:t xml:space="preserve"> И в этом нам поможет игра «Цветные автомобили»</w:t>
      </w:r>
    </w:p>
    <w:p w:rsidR="005A04A2" w:rsidRDefault="005A04A2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берите в руки руль и вставайте на проезжую часть. У меня в руках флажки такого же цвета, как ваши рули. Как только я подниму, какой нибудь флажок, начинают ездить автомобили</w:t>
      </w:r>
      <w:r w:rsidR="00F35D9F">
        <w:rPr>
          <w:rFonts w:ascii="Times New Roman" w:eastAsia="Times New Roman" w:hAnsi="Times New Roman" w:cs="Times New Roman"/>
          <w:sz w:val="28"/>
          <w:szCs w:val="28"/>
        </w:rPr>
        <w:t>, у которых руль такого же цвета как мой флажок. А когда я опущу флажок и скажу «Автомобили возвращаются», вы шагом идете на свои места.</w:t>
      </w:r>
    </w:p>
    <w:p w:rsidR="005A04A2" w:rsidRPr="00AF1324" w:rsidRDefault="005A04A2" w:rsidP="00AF1324">
      <w:pPr>
        <w:tabs>
          <w:tab w:val="left" w:pos="117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игрой:</w:t>
      </w: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казания:</w:t>
      </w:r>
    </w:p>
    <w:p w:rsidR="00F35D9F" w:rsidRPr="00F35D9F" w:rsidRDefault="00F35D9F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дьте внимательны, смотрите, какого цвета флажок поднят.</w:t>
      </w: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наталкивайтесь друг на дру</w:t>
      </w:r>
      <w:r w:rsidR="00F35D9F">
        <w:rPr>
          <w:rFonts w:ascii="Times New Roman" w:eastAsia="Times New Roman" w:hAnsi="Times New Roman" w:cs="Times New Roman"/>
          <w:sz w:val="28"/>
          <w:szCs w:val="28"/>
        </w:rPr>
        <w:t>га, предупреждайте гудком о том, что вы едете.</w:t>
      </w:r>
    </w:p>
    <w:p w:rsidR="000F5485" w:rsidRDefault="00F35D9F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шины могут двигаться в любом направлении и с любой скоростью.</w:t>
      </w: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:</w:t>
      </w: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ц</w:t>
      </w:r>
      <w:r w:rsidR="00F35D9F">
        <w:rPr>
          <w:rFonts w:ascii="Times New Roman" w:eastAsia="Times New Roman" w:hAnsi="Times New Roman" w:cs="Times New Roman"/>
          <w:sz w:val="28"/>
          <w:szCs w:val="28"/>
        </w:rPr>
        <w:t>ы, из вас получатся отличные водит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485" w:rsidRDefault="00F35D9F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орошо, красные автомобили были самыми внимательными</w:t>
      </w:r>
      <w:r w:rsidR="000F5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485" w:rsidRDefault="00F35D9F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чательно, все следили за движением,  и не произошло столкновений</w:t>
      </w:r>
      <w:r w:rsidR="000F5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485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Pr="004D0BF3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ведение итогов: </w:t>
      </w:r>
      <w:r w:rsidR="00F3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игра</w:t>
      </w:r>
      <w:r w:rsidR="004F24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ую мы играли?</w:t>
      </w:r>
      <w:r w:rsidR="004F249D">
        <w:rPr>
          <w:rFonts w:ascii="Times New Roman" w:eastAsia="Times New Roman" w:hAnsi="Times New Roman" w:cs="Times New Roman"/>
          <w:sz w:val="28"/>
          <w:szCs w:val="28"/>
        </w:rPr>
        <w:t xml:space="preserve"> Что вам больше всего понравилось? Мне пора возвращаться на работу, а вам желаю быть внимательными на дорогах и не нарушать правила дорожного движения.</w:t>
      </w:r>
    </w:p>
    <w:p w:rsidR="000F5485" w:rsidRPr="004D0BF3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Pr="00D3547B" w:rsidRDefault="000F5485" w:rsidP="000F54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485" w:rsidRPr="00D3547B" w:rsidRDefault="000F5485" w:rsidP="000F548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F5485" w:rsidRPr="00D3547B" w:rsidSect="002814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33" w:rsidRDefault="00EB4533" w:rsidP="00F117F1">
      <w:pPr>
        <w:spacing w:after="0" w:line="240" w:lineRule="auto"/>
      </w:pPr>
      <w:r>
        <w:separator/>
      </w:r>
    </w:p>
  </w:endnote>
  <w:endnote w:type="continuationSeparator" w:id="0">
    <w:p w:rsidR="00EB4533" w:rsidRDefault="00EB4533" w:rsidP="00F1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33" w:rsidRDefault="00EB4533" w:rsidP="00F117F1">
      <w:pPr>
        <w:spacing w:after="0" w:line="240" w:lineRule="auto"/>
      </w:pPr>
      <w:r>
        <w:separator/>
      </w:r>
    </w:p>
  </w:footnote>
  <w:footnote w:type="continuationSeparator" w:id="0">
    <w:p w:rsidR="00EB4533" w:rsidRDefault="00EB4533" w:rsidP="00F1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955611"/>
      <w:docPartObj>
        <w:docPartGallery w:val="Page Numbers (Top of Page)"/>
        <w:docPartUnique/>
      </w:docPartObj>
    </w:sdtPr>
    <w:sdtContent>
      <w:p w:rsidR="00F117F1" w:rsidRDefault="00F117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17F1" w:rsidRDefault="00F1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B3B"/>
    <w:rsid w:val="00032430"/>
    <w:rsid w:val="000C7A73"/>
    <w:rsid w:val="000F5485"/>
    <w:rsid w:val="00164B3B"/>
    <w:rsid w:val="002814CB"/>
    <w:rsid w:val="0028441B"/>
    <w:rsid w:val="003308A0"/>
    <w:rsid w:val="003B61B5"/>
    <w:rsid w:val="004D0BF3"/>
    <w:rsid w:val="004F249D"/>
    <w:rsid w:val="005A04A2"/>
    <w:rsid w:val="00776DA2"/>
    <w:rsid w:val="008B71A7"/>
    <w:rsid w:val="00A02B23"/>
    <w:rsid w:val="00AF1324"/>
    <w:rsid w:val="00BD5A2D"/>
    <w:rsid w:val="00D3547B"/>
    <w:rsid w:val="00EB4533"/>
    <w:rsid w:val="00F117F1"/>
    <w:rsid w:val="00F35D9F"/>
    <w:rsid w:val="00F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0328-6E3D-4EC2-AD4A-A90CDAD1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CB"/>
  </w:style>
  <w:style w:type="paragraph" w:styleId="2">
    <w:name w:val="heading 2"/>
    <w:basedOn w:val="a"/>
    <w:link w:val="20"/>
    <w:uiPriority w:val="9"/>
    <w:qFormat/>
    <w:rsid w:val="00A02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B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02B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D3547B"/>
  </w:style>
  <w:style w:type="character" w:styleId="a5">
    <w:name w:val="Strong"/>
    <w:basedOn w:val="a0"/>
    <w:uiPriority w:val="22"/>
    <w:qFormat/>
    <w:rsid w:val="00AF1324"/>
    <w:rPr>
      <w:b/>
      <w:bCs/>
    </w:rPr>
  </w:style>
  <w:style w:type="paragraph" w:styleId="a6">
    <w:name w:val="header"/>
    <w:basedOn w:val="a"/>
    <w:link w:val="a7"/>
    <w:uiPriority w:val="99"/>
    <w:unhideWhenUsed/>
    <w:rsid w:val="00F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7F1"/>
  </w:style>
  <w:style w:type="paragraph" w:styleId="a8">
    <w:name w:val="footer"/>
    <w:basedOn w:val="a"/>
    <w:link w:val="a9"/>
    <w:uiPriority w:val="99"/>
    <w:unhideWhenUsed/>
    <w:rsid w:val="00F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ippilotta-kids.ru/content/teksty-pesen/kuroch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8B67-F243-4BF2-A9BE-F6B17B6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1</cp:revision>
  <dcterms:created xsi:type="dcterms:W3CDTF">2013-11-16T09:55:00Z</dcterms:created>
  <dcterms:modified xsi:type="dcterms:W3CDTF">2016-11-16T07:47:00Z</dcterms:modified>
</cp:coreProperties>
</file>